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FA6AC8" w:rsidTr="00FA6AC8">
        <w:tc>
          <w:tcPr>
            <w:tcW w:w="9571" w:type="dxa"/>
            <w:shd w:val="clear" w:color="auto" w:fill="auto"/>
          </w:tcPr>
          <w:p w:rsidR="00FA6AC8" w:rsidRDefault="00FA6AC8" w:rsidP="009A0F6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ис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: 13-05/3669   от: 15.09.2021</w:t>
            </w:r>
          </w:p>
          <w:p w:rsidR="00FA6AC8" w:rsidRPr="00FA6AC8" w:rsidRDefault="00FA6AC8" w:rsidP="009A0F6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: 5150   от: 16.09.2021</w:t>
            </w:r>
          </w:p>
        </w:tc>
      </w:tr>
    </w:tbl>
    <w:p w:rsidR="003F14C6" w:rsidRDefault="003F14C6" w:rsidP="009A0F66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Й ПРОЕКТ</w:t>
      </w:r>
      <w:r w:rsidR="00521E85" w:rsidRPr="007D0B58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НАПРАВЛЕННЫЙ НА УЛУЧШ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ЗАИМОДЕЙСВИЯ</w:t>
      </w:r>
      <w:r w:rsidR="00B82B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ЕДАГОГ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РОДИТЕЛЕЙ В ОРГАНИЗАЦИЯХ ОБРАЗОВАНИЯ КОСТАНАЙСКОЙ ОБЛАСТИ</w:t>
      </w:r>
    </w:p>
    <w:p w:rsidR="00521E85" w:rsidRDefault="00521E85" w:rsidP="009A0F66">
      <w:pPr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E85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</w:t>
      </w:r>
      <w:r w:rsidR="00A91D62">
        <w:rPr>
          <w:rFonts w:ascii="Times New Roman" w:eastAsia="Calibri" w:hAnsi="Times New Roman" w:cs="Times New Roman"/>
          <w:b/>
          <w:sz w:val="28"/>
          <w:szCs w:val="28"/>
          <w:lang w:val="kk-KZ"/>
        </w:rPr>
        <w:t>УНДЕСТІК</w:t>
      </w:r>
      <w:r w:rsidRPr="00521E85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</w:p>
    <w:p w:rsidR="003F14C6" w:rsidRDefault="003F14C6" w:rsidP="009A0F66">
      <w:pPr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F14C6" w:rsidRDefault="003F14C6" w:rsidP="003F14C6">
      <w:pPr>
        <w:tabs>
          <w:tab w:val="left" w:pos="284"/>
        </w:tabs>
        <w:spacing w:after="0" w:line="240" w:lineRule="auto"/>
        <w:ind w:left="5670" w:right="-1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3F14C6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Петренко Е.А.</w:t>
      </w:r>
      <w:r w:rsidRPr="003F14C6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, </w:t>
      </w:r>
    </w:p>
    <w:p w:rsidR="003F14C6" w:rsidRPr="003F14C6" w:rsidRDefault="003F14C6" w:rsidP="003F14C6">
      <w:pPr>
        <w:tabs>
          <w:tab w:val="left" w:pos="284"/>
        </w:tabs>
        <w:spacing w:after="0" w:line="240" w:lineRule="auto"/>
        <w:ind w:left="5670" w:right="-1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3F14C6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директор КГУ «Региональный центр психологической поддержки и дополните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Управления образования акимата Костаанйской области</w:t>
      </w:r>
      <w:r w:rsidRPr="003F14C6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3F14C6" w:rsidRPr="005C5ED1" w:rsidRDefault="003F14C6" w:rsidP="003F14C6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C5ED1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           </w:t>
      </w:r>
    </w:p>
    <w:p w:rsidR="00521E85" w:rsidRPr="007D0B58" w:rsidRDefault="00521E85" w:rsidP="009A0F6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3AB5" w:rsidRPr="00C02F42" w:rsidRDefault="006E5D28" w:rsidP="00C02F42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02F42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йырлы күн, құрметті тамыз конференциясының қатысушылары! </w:t>
      </w:r>
    </w:p>
    <w:p w:rsidR="00521E85" w:rsidRPr="007D0B58" w:rsidRDefault="00521E85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B58">
        <w:rPr>
          <w:rFonts w:ascii="Times New Roman" w:hAnsi="Times New Roman" w:cs="Times New Roman"/>
          <w:sz w:val="28"/>
          <w:szCs w:val="28"/>
        </w:rPr>
        <w:t xml:space="preserve">Учитывая актуальность поиска новых форм взаимодействия </w:t>
      </w:r>
      <w:r w:rsidR="00DA3AB5">
        <w:rPr>
          <w:rFonts w:ascii="Times New Roman" w:hAnsi="Times New Roman" w:cs="Times New Roman"/>
          <w:sz w:val="28"/>
          <w:szCs w:val="28"/>
        </w:rPr>
        <w:t>организаций образования</w:t>
      </w:r>
      <w:r w:rsidRPr="007D0B58">
        <w:rPr>
          <w:rFonts w:ascii="Times New Roman" w:hAnsi="Times New Roman" w:cs="Times New Roman"/>
          <w:sz w:val="28"/>
          <w:szCs w:val="28"/>
        </w:rPr>
        <w:t xml:space="preserve"> </w:t>
      </w:r>
      <w:r w:rsidR="00FE2F43">
        <w:rPr>
          <w:rFonts w:ascii="Times New Roman" w:hAnsi="Times New Roman" w:cs="Times New Roman"/>
          <w:sz w:val="28"/>
          <w:szCs w:val="28"/>
        </w:rPr>
        <w:t xml:space="preserve">с родительской </w:t>
      </w:r>
      <w:r w:rsidR="00C075EC">
        <w:rPr>
          <w:rFonts w:ascii="Times New Roman" w:hAnsi="Times New Roman" w:cs="Times New Roman"/>
          <w:sz w:val="28"/>
          <w:szCs w:val="28"/>
        </w:rPr>
        <w:t>общественностью Региональный</w:t>
      </w:r>
      <w:r w:rsidRPr="007D0B58">
        <w:rPr>
          <w:rFonts w:ascii="Times New Roman" w:hAnsi="Times New Roman" w:cs="Times New Roman"/>
          <w:sz w:val="28"/>
          <w:szCs w:val="28"/>
        </w:rPr>
        <w:t xml:space="preserve"> Центр разработал проект </w:t>
      </w:r>
      <w:r w:rsidR="00A91D62" w:rsidRPr="00521E85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</w:t>
      </w:r>
      <w:r w:rsidR="00A91D62">
        <w:rPr>
          <w:rFonts w:ascii="Times New Roman" w:eastAsia="Calibri" w:hAnsi="Times New Roman" w:cs="Times New Roman"/>
          <w:b/>
          <w:sz w:val="28"/>
          <w:szCs w:val="28"/>
          <w:lang w:val="kk-KZ"/>
        </w:rPr>
        <w:t>УНДЕСТІК</w:t>
      </w:r>
      <w:r w:rsidR="00A91D62" w:rsidRPr="00521E85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  <w:r w:rsidRPr="007D0B58">
        <w:rPr>
          <w:rStyle w:val="c42"/>
          <w:rFonts w:ascii="Times New Roman" w:hAnsi="Times New Roman" w:cs="Times New Roman"/>
          <w:b/>
          <w:sz w:val="28"/>
          <w:szCs w:val="28"/>
        </w:rPr>
        <w:t xml:space="preserve">, </w:t>
      </w:r>
      <w:r w:rsidRPr="007D0B58">
        <w:rPr>
          <w:rFonts w:ascii="Times New Roman" w:hAnsi="Times New Roman" w:cs="Times New Roman"/>
          <w:sz w:val="28"/>
          <w:szCs w:val="28"/>
        </w:rPr>
        <w:t>направленный на улучшение взаимодействия педагогов и родителей в организациях образования.</w:t>
      </w:r>
    </w:p>
    <w:p w:rsidR="00521E85" w:rsidRPr="007D0B58" w:rsidRDefault="00521E85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B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 ад</w:t>
      </w:r>
      <w:r w:rsidRPr="007D0B5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р</w:t>
      </w:r>
      <w:r w:rsidRPr="007D0B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7D0B5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с</w:t>
      </w:r>
      <w:r w:rsidRPr="007D0B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 для реализации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рганизациям образования (школы/ТиПО)</w:t>
      </w:r>
      <w:r w:rsidR="00FE2F4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Костанайской области с 16 августа 2021 г. В школах проект реализуется на уровне всех звеньев.</w:t>
      </w:r>
    </w:p>
    <w:p w:rsidR="00FE2F43" w:rsidRDefault="00521E85" w:rsidP="00C02F42">
      <w:pPr>
        <w:spacing w:after="0" w:line="240" w:lineRule="auto"/>
        <w:ind w:right="-1" w:firstLine="56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7D0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0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:</w:t>
      </w:r>
      <w:r w:rsidR="00FE2F43">
        <w:rPr>
          <w:color w:val="000000"/>
          <w:sz w:val="28"/>
          <w:szCs w:val="28"/>
        </w:rPr>
        <w:t xml:space="preserve"> 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Обе</w:t>
      </w:r>
      <w:r w:rsidR="00FE2F43" w:rsidRPr="00FE2F43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печ</w:t>
      </w:r>
      <w:r w:rsidR="00FE2F43" w:rsidRPr="00FE2F43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E2F43" w:rsidRPr="00FE2F43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е систе</w:t>
      </w:r>
      <w:r w:rsidR="00FE2F43" w:rsidRPr="00FE2F43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ного, ком</w:t>
      </w:r>
      <w:r w:rsidR="00FE2F43" w:rsidRPr="00FE2F43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лекс</w:t>
      </w:r>
      <w:r w:rsidR="00FE2F43" w:rsidRPr="00FE2F43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="00FE2F43" w:rsidRPr="00FE2F43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го, скоорд</w:t>
      </w:r>
      <w:r w:rsidR="00FE2F43" w:rsidRPr="00FE2F43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нирован</w:t>
      </w:r>
      <w:r w:rsidR="00FE2F43" w:rsidRPr="00FE2F43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FE2F43" w:rsidRPr="00FE2F43">
        <w:rPr>
          <w:rFonts w:ascii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соц</w:t>
      </w:r>
      <w:r w:rsidR="00FE2F43" w:rsidRPr="00FE2F43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ал</w:t>
      </w:r>
      <w:r w:rsidR="00FE2F43" w:rsidRPr="00FE2F43">
        <w:rPr>
          <w:rFonts w:ascii="Times New Roman" w:hAnsi="Times New Roman" w:cs="Times New Roman"/>
          <w:color w:val="000000"/>
          <w:spacing w:val="1"/>
          <w:sz w:val="28"/>
          <w:szCs w:val="28"/>
        </w:rPr>
        <w:t>ьн</w:t>
      </w:r>
      <w:r w:rsidR="00FE2F43" w:rsidRPr="00FE2F43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E2F43" w:rsidRPr="00FE2F43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E2F43" w:rsidRPr="00FE2F43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FE2F43" w:rsidRPr="00FE2F43">
        <w:rPr>
          <w:rFonts w:ascii="Times New Roman" w:hAnsi="Times New Roman" w:cs="Times New Roman"/>
          <w:color w:val="000000"/>
          <w:spacing w:val="1"/>
          <w:sz w:val="28"/>
          <w:szCs w:val="28"/>
        </w:rPr>
        <w:t>х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олог</w:t>
      </w:r>
      <w:r w:rsidR="00FE2F43" w:rsidRPr="00FE2F43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FE2F43" w:rsidRPr="00FE2F43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="00FE2F43" w:rsidRPr="00FE2F43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дагогич</w:t>
      </w:r>
      <w:r w:rsidR="00FE2F43" w:rsidRPr="00FE2F43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 xml:space="preserve">ского долгосрочного взаимодействия семьи и организации образования  на  </w:t>
      </w:r>
      <w:r w:rsidR="00FE2F43" w:rsidRPr="00FE2F43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ах и условиях социального партнёрства,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FE2F43" w:rsidRPr="00FE2F43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равл</w:t>
      </w:r>
      <w:r w:rsidR="00FE2F43" w:rsidRPr="00FE2F43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E2F43" w:rsidRPr="00FE2F43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 xml:space="preserve">ого   </w:t>
      </w:r>
      <w:r w:rsidR="00FE2F43" w:rsidRPr="00FE2F43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E2F43" w:rsidRPr="00FE2F4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FE2F43" w:rsidRPr="00FE2F43">
        <w:rPr>
          <w:rStyle w:val="c1"/>
          <w:rFonts w:ascii="Times New Roman" w:hAnsi="Times New Roman" w:cs="Times New Roman"/>
          <w:sz w:val="28"/>
          <w:szCs w:val="28"/>
        </w:rPr>
        <w:t>создание комфортного учебно-воспитательного поля.</w:t>
      </w:r>
    </w:p>
    <w:p w:rsidR="00521E85" w:rsidRPr="007D0B58" w:rsidRDefault="00521E85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0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</w:t>
      </w:r>
      <w:r w:rsidRPr="007D0B5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д</w:t>
      </w:r>
      <w:r w:rsidRPr="007D0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чи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0B5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пр</w:t>
      </w:r>
      <w:r w:rsidRPr="007D0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екта: </w:t>
      </w:r>
    </w:p>
    <w:p w:rsidR="00FE2F43" w:rsidRPr="002E29A6" w:rsidRDefault="001C5E26" w:rsidP="00C02F42">
      <w:pPr>
        <w:shd w:val="clear" w:color="auto" w:fill="FFFFFF"/>
        <w:spacing w:after="0" w:line="240" w:lineRule="auto"/>
        <w:ind w:right="-1"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2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2F43" w:rsidRPr="002E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вовлечение родителей </w:t>
      </w:r>
      <w:r w:rsidR="00FE2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 сферы деятельности  организации образования</w:t>
      </w:r>
      <w:r w:rsidR="00FE2F43" w:rsidRPr="002E2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F43" w:rsidRPr="009A0F66" w:rsidRDefault="00FE2F43" w:rsidP="00C02F42">
      <w:pPr>
        <w:shd w:val="clear" w:color="auto" w:fill="FFFFFF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E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родительского просвещения на паритетных началах: педаго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одители, родители – родители; педагогического сопровождения семьи </w:t>
      </w:r>
      <w:r w:rsidRPr="009A0F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изучение, консультирование, оказание помощи в вопросах воспитания, просвещения и др.). </w:t>
      </w:r>
    </w:p>
    <w:p w:rsidR="00FE2F43" w:rsidRPr="002E29A6" w:rsidRDefault="00FE2F43" w:rsidP="00C02F42">
      <w:pPr>
        <w:shd w:val="clear" w:color="auto" w:fill="FFFFFF"/>
        <w:tabs>
          <w:tab w:val="left" w:pos="5323"/>
        </w:tabs>
        <w:spacing w:after="0" w:line="240" w:lineRule="auto"/>
        <w:ind w:right="-1"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Совершенствование форм </w:t>
      </w:r>
      <w:r w:rsidRPr="002E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ния</w:t>
      </w:r>
      <w:r w:rsidRPr="002E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мья. Усиление роли семьи в организации воспитательного процес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бразования</w:t>
      </w:r>
      <w:r w:rsidRPr="002E2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F43" w:rsidRPr="002E29A6" w:rsidRDefault="00FE2F43" w:rsidP="00C02F42">
      <w:pPr>
        <w:shd w:val="clear" w:color="auto" w:fill="FFFFFF"/>
        <w:spacing w:after="0" w:line="240" w:lineRule="auto"/>
        <w:ind w:right="-1"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2E29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офилактики асо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ведения детей и подростков, формирования</w:t>
      </w:r>
      <w:r w:rsidRPr="002E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здорового образа жизни  в семьях.</w:t>
      </w:r>
    </w:p>
    <w:p w:rsidR="00521E85" w:rsidRDefault="00FE2F43" w:rsidP="00C02F42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DD5C2B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здание</w:t>
      </w:r>
      <w:r w:rsidRPr="00DD5C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сихологически безопас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ой </w:t>
      </w:r>
      <w:r w:rsidRPr="00DD5C2B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ды, содействующей сохранению </w:t>
      </w:r>
      <w:r w:rsidRPr="00DD5C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реплению психологического здоровья </w:t>
      </w:r>
      <w:r w:rsidRPr="00DD5C2B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их социализации.</w:t>
      </w:r>
    </w:p>
    <w:p w:rsidR="00521E85" w:rsidRPr="007D0B58" w:rsidRDefault="00FE77FE" w:rsidP="00C02F42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521E85" w:rsidRPr="007D0B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</w:t>
      </w:r>
      <w:r w:rsidR="00A91D62" w:rsidRPr="00521E85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</w:t>
      </w:r>
      <w:r w:rsidR="00A91D62">
        <w:rPr>
          <w:rFonts w:ascii="Times New Roman" w:eastAsia="Calibri" w:hAnsi="Times New Roman" w:cs="Times New Roman"/>
          <w:b/>
          <w:sz w:val="28"/>
          <w:szCs w:val="28"/>
          <w:lang w:val="kk-KZ"/>
        </w:rPr>
        <w:t>УНДЕСТІК</w:t>
      </w:r>
      <w:r w:rsidR="00A91D62" w:rsidRPr="00521E85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  <w:r w:rsidR="00A91D6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ализуется</w:t>
      </w:r>
      <w:r w:rsidRPr="007D0B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="00521E85" w:rsidRPr="007D0B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521E85" w:rsidRPr="007D0B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21E85" w:rsidRPr="00FE77FE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521E85" w:rsidRPr="00FE77F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521E85" w:rsidRPr="007D0B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21E85" w:rsidRPr="007D0B58" w:rsidRDefault="00521E85" w:rsidP="00C02F42">
      <w:pPr>
        <w:widowControl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</w:t>
      </w:r>
      <w:r w:rsidRPr="007D0B5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7D0B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D0B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м</w:t>
      </w:r>
      <w:r w:rsidRPr="007D0B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е на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</w:t>
      </w:r>
      <w:r w:rsidRPr="007D0B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; </w:t>
      </w:r>
    </w:p>
    <w:p w:rsidR="00521E85" w:rsidRPr="007D0B58" w:rsidRDefault="00521E85" w:rsidP="00C02F42">
      <w:pPr>
        <w:widowControl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Диагност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7D0B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D0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D0B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7D0B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 на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</w:t>
      </w:r>
      <w:r w:rsidRPr="007D0B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;</w:t>
      </w:r>
    </w:p>
    <w:p w:rsidR="00521E85" w:rsidRPr="007D0B58" w:rsidRDefault="00521E85" w:rsidP="00C02F42">
      <w:pPr>
        <w:widowControl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ф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ое направление; </w:t>
      </w:r>
    </w:p>
    <w:p w:rsidR="00521E85" w:rsidRPr="007D0B58" w:rsidRDefault="00521E85" w:rsidP="00C02F42">
      <w:pPr>
        <w:widowControl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D0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7D0B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ив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D0B5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 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</w:t>
      </w:r>
      <w:r w:rsidRPr="007D0B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D0B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кое на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</w:t>
      </w:r>
      <w:r w:rsidRPr="007D0B5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D0B5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; </w:t>
      </w:r>
    </w:p>
    <w:p w:rsidR="00521E85" w:rsidRPr="007D0B58" w:rsidRDefault="00521E85" w:rsidP="00C02F42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Развивающее направление. </w:t>
      </w:r>
    </w:p>
    <w:p w:rsidR="00521E85" w:rsidRDefault="00FE77FE" w:rsidP="00C02F42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FE7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ы предлагаем  </w:t>
      </w:r>
      <w:r w:rsidR="00915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ганизациям образования использовать </w:t>
      </w:r>
      <w:r w:rsidRPr="00FE7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ующ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</w:t>
      </w:r>
      <w:r w:rsidR="00521E85" w:rsidRPr="007D0B5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="00521E85" w:rsidRPr="007D0B5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="00521E85" w:rsidRPr="007D0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521E85" w:rsidRPr="007D0B5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д</w:t>
      </w:r>
      <w:r w:rsidR="00521E85" w:rsidRPr="007D0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="00521E85"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1E85" w:rsidRPr="007D0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и</w:t>
      </w:r>
      <w:r w:rsidR="00521E85"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1E85" w:rsidRPr="007D0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521E85" w:rsidRPr="007D0B5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="00521E85" w:rsidRPr="007D0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екта:</w:t>
      </w:r>
      <w:r w:rsidR="00521E85" w:rsidRPr="007D0B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552B" w:rsidRPr="00203883" w:rsidRDefault="0091552B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105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ние </w:t>
      </w:r>
      <w:r w:rsidRPr="00462A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удсорсинга:</w:t>
      </w:r>
    </w:p>
    <w:p w:rsidR="0091552B" w:rsidRPr="00D733A5" w:rsidRDefault="0091552B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105289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е широкой аудитории </w:t>
      </w:r>
      <w:r w:rsidRPr="009A0F66">
        <w:rPr>
          <w:rFonts w:ascii="Times New Roman" w:hAnsi="Times New Roman" w:cs="Times New Roman"/>
          <w:i/>
          <w:color w:val="000000"/>
          <w:sz w:val="24"/>
          <w:szCs w:val="24"/>
        </w:rPr>
        <w:t>(желательно, профессионалов</w:t>
      </w:r>
      <w:r w:rsidRPr="00105289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105289">
        <w:rPr>
          <w:rFonts w:ascii="Times New Roman" w:hAnsi="Times New Roman" w:cs="Times New Roman"/>
          <w:color w:val="000000"/>
          <w:sz w:val="28"/>
          <w:szCs w:val="28"/>
        </w:rPr>
        <w:t xml:space="preserve"> для решения определенных задач в системе взаим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9A0F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9A0F66" w:rsidRPr="0010528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105289">
        <w:rPr>
          <w:rFonts w:ascii="Times New Roman" w:hAnsi="Times New Roman" w:cs="Times New Roman"/>
          <w:color w:val="000000"/>
          <w:sz w:val="28"/>
          <w:szCs w:val="28"/>
        </w:rPr>
        <w:t xml:space="preserve"> семь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552B" w:rsidRDefault="0091552B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52B">
        <w:rPr>
          <w:rFonts w:ascii="Times New Roman" w:hAnsi="Times New Roman" w:cs="Times New Roman"/>
          <w:color w:val="000000"/>
          <w:sz w:val="28"/>
          <w:szCs w:val="28"/>
        </w:rPr>
        <w:t xml:space="preserve"> -  обобщение знаний, опыта, навыков педагогов</w:t>
      </w:r>
      <w:r w:rsidRPr="00105289">
        <w:rPr>
          <w:rFonts w:ascii="Times New Roman" w:hAnsi="Times New Roman" w:cs="Times New Roman"/>
          <w:color w:val="000000"/>
          <w:sz w:val="28"/>
          <w:szCs w:val="28"/>
        </w:rPr>
        <w:t>, которые систематизируются с помощью ИКТ-технологий</w:t>
      </w:r>
      <w:r>
        <w:rPr>
          <w:rFonts w:ascii="Times New Roman" w:hAnsi="Times New Roman" w:cs="Times New Roman"/>
          <w:color w:val="000000"/>
          <w:sz w:val="28"/>
          <w:szCs w:val="28"/>
        </w:rPr>
        <w:t>.  Педагоги и родители получают</w:t>
      </w:r>
      <w:r w:rsidRPr="00105289">
        <w:rPr>
          <w:rFonts w:ascii="Times New Roman" w:hAnsi="Times New Roman" w:cs="Times New Roman"/>
          <w:color w:val="000000"/>
          <w:sz w:val="28"/>
          <w:szCs w:val="28"/>
        </w:rPr>
        <w:t xml:space="preserve"> актуальную информацию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038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552B" w:rsidRPr="00203883" w:rsidRDefault="0091552B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шение взаимосвязанных задач</w:t>
      </w:r>
      <w:r w:rsidRPr="002E29A6">
        <w:rPr>
          <w:rFonts w:ascii="Times New Roman" w:hAnsi="Times New Roman" w:cs="Times New Roman"/>
          <w:sz w:val="28"/>
          <w:szCs w:val="28"/>
        </w:rPr>
        <w:t xml:space="preserve">: сбор и обработка информации, сбор и обработка конструктивных идей, сбор предложений,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2E29A6">
        <w:rPr>
          <w:rFonts w:ascii="Times New Roman" w:hAnsi="Times New Roman" w:cs="Times New Roman"/>
          <w:sz w:val="28"/>
          <w:szCs w:val="28"/>
        </w:rPr>
        <w:t>независимых экспер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552B" w:rsidRDefault="0091552B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88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03883">
        <w:rPr>
          <w:rFonts w:ascii="Times New Roman" w:hAnsi="Times New Roman" w:cs="Times New Roman"/>
          <w:sz w:val="28"/>
          <w:szCs w:val="28"/>
        </w:rPr>
        <w:t>наставничество для содействия процессу обучения</w:t>
      </w:r>
      <w:r>
        <w:rPr>
          <w:rFonts w:ascii="Times New Roman" w:hAnsi="Times New Roman" w:cs="Times New Roman"/>
          <w:sz w:val="28"/>
          <w:szCs w:val="28"/>
        </w:rPr>
        <w:t xml:space="preserve"> и воспитания</w:t>
      </w:r>
      <w:r w:rsidRPr="0020388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052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528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91552B">
        <w:rPr>
          <w:rFonts w:ascii="Times New Roman" w:hAnsi="Times New Roman" w:cs="Times New Roman"/>
          <w:b/>
          <w:color w:val="000000"/>
          <w:sz w:val="28"/>
          <w:szCs w:val="28"/>
        </w:rPr>
        <w:t>Открытые диалоговые площад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обсуждением передового опыта взаим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емьи. </w:t>
      </w:r>
    </w:p>
    <w:p w:rsidR="0091552B" w:rsidRDefault="0091552B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B5F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91552B">
        <w:rPr>
          <w:rFonts w:ascii="Times New Roman" w:hAnsi="Times New Roman" w:cs="Times New Roman"/>
          <w:b/>
          <w:color w:val="000000"/>
          <w:sz w:val="28"/>
          <w:szCs w:val="28"/>
        </w:rPr>
        <w:t>Онлайн-библиотеки</w:t>
      </w:r>
      <w:r w:rsidRPr="000E3B5F">
        <w:rPr>
          <w:rFonts w:ascii="Times New Roman" w:hAnsi="Times New Roman" w:cs="Times New Roman"/>
          <w:color w:val="000000"/>
          <w:sz w:val="28"/>
          <w:szCs w:val="28"/>
        </w:rPr>
        <w:t xml:space="preserve"> и сооб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 региона</w:t>
      </w:r>
      <w:r w:rsidRPr="000E3B5F">
        <w:rPr>
          <w:rFonts w:ascii="Times New Roman" w:hAnsi="Times New Roman" w:cs="Times New Roman"/>
          <w:color w:val="000000"/>
          <w:sz w:val="28"/>
          <w:szCs w:val="28"/>
        </w:rPr>
        <w:t>, где  учителя находят бесплатные пособия, обмениваются методиками и материалами.</w:t>
      </w:r>
    </w:p>
    <w:p w:rsidR="0091552B" w:rsidRDefault="0091552B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91552B">
        <w:rPr>
          <w:rFonts w:ascii="Times New Roman" w:hAnsi="Times New Roman" w:cs="Times New Roman"/>
          <w:b/>
          <w:color w:val="000000"/>
          <w:sz w:val="28"/>
          <w:szCs w:val="28"/>
        </w:rPr>
        <w:t>Коллаборация</w:t>
      </w:r>
      <w:r w:rsidRPr="00474BFC">
        <w:rPr>
          <w:rFonts w:ascii="Times New Roman" w:hAnsi="Times New Roman" w:cs="Times New Roman"/>
          <w:color w:val="000000"/>
          <w:sz w:val="28"/>
          <w:szCs w:val="28"/>
        </w:rPr>
        <w:t xml:space="preserve">, как  процесс совместной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дагогов и родителей </w:t>
      </w:r>
      <w:r w:rsidRPr="00474BFC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общих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-воспитательных целей, при котором</w:t>
      </w:r>
      <w:r w:rsidRPr="00474BFC">
        <w:rPr>
          <w:rFonts w:ascii="Times New Roman" w:hAnsi="Times New Roman" w:cs="Times New Roman"/>
          <w:color w:val="000000"/>
          <w:sz w:val="28"/>
          <w:szCs w:val="28"/>
        </w:rPr>
        <w:t xml:space="preserve"> происходит обмен знаниями, обучение и достижение соглас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1E85" w:rsidRPr="007D0B58" w:rsidRDefault="0091552B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52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  <w:lang w:eastAsia="ru-RU"/>
        </w:rPr>
        <w:t>Предлагаемые формы и методы работы, каждая организация образования</w:t>
      </w:r>
      <w:r w:rsidRPr="009155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выбирает и </w:t>
      </w:r>
      <w:r w:rsidRPr="0091552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  <w:lang w:eastAsia="ru-RU"/>
        </w:rPr>
        <w:t>использует на свое усмотрение.</w:t>
      </w:r>
    </w:p>
    <w:p w:rsidR="00521E85" w:rsidRPr="007D0B58" w:rsidRDefault="00521E85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B58">
        <w:rPr>
          <w:rFonts w:ascii="Times New Roman" w:hAnsi="Times New Roman" w:cs="Times New Roman"/>
          <w:b/>
          <w:sz w:val="28"/>
          <w:szCs w:val="28"/>
        </w:rPr>
        <w:t>Формы взаимодействия с родителями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1E85" w:rsidRPr="007D0B58" w:rsidRDefault="00521E85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 сочетание коллективных, групповых и индивидуальных форм взаимодействия.</w:t>
      </w:r>
    </w:p>
    <w:p w:rsidR="0091552B" w:rsidRPr="0091552B" w:rsidRDefault="0091552B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91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155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ллективные формы: </w:t>
      </w:r>
      <w:r w:rsidRPr="00915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крытые </w:t>
      </w:r>
      <w:r w:rsidRPr="0091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ьские собрания, родительский лекторий, родительские конференция по обмену опытом, вечер вопросов и ответов, диспут-размышление по проблемам воспитания и обучения, встреча родителей с педагогическим коллективом в формате «Дни открытых дверей», </w:t>
      </w:r>
      <w:r w:rsidRPr="009155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клуб «Диалог» в формате «</w:t>
      </w:r>
      <w:r w:rsidRPr="009155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 w:eastAsia="ru-RU"/>
        </w:rPr>
        <w:t>TEDx</w:t>
      </w:r>
      <w:r w:rsidRPr="009155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», творческие мастерские с участием родителей, мероприятия, инициированные самими родителями.</w:t>
      </w:r>
    </w:p>
    <w:p w:rsidR="0091552B" w:rsidRPr="0091552B" w:rsidRDefault="0091552B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проекте мы предлагаем </w:t>
      </w:r>
      <w:r w:rsidRPr="008A08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новационные формы</w:t>
      </w:r>
      <w:r w:rsidRPr="0091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ной работы: </w:t>
      </w:r>
    </w:p>
    <w:p w:rsidR="0091552B" w:rsidRPr="009A0F66" w:rsidRDefault="0091552B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155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Открытые </w:t>
      </w:r>
      <w:r w:rsidRPr="009155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дительские собрания</w:t>
      </w:r>
      <w:r w:rsidRPr="0091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F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еред общешкольным родительским собранием проводятся индивидуальные консультации специалистов, педагогов-предметников для родителей обучающихся);</w:t>
      </w:r>
    </w:p>
    <w:p w:rsidR="0091552B" w:rsidRPr="009A0F66" w:rsidRDefault="0091552B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5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Pr="008A086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  <w:lang w:eastAsia="ru-RU"/>
        </w:rPr>
        <w:t>Клуб «Диалог» в формате</w:t>
      </w:r>
      <w:r w:rsidRPr="008A0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9155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9155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EDx</w:t>
      </w:r>
      <w:r w:rsidRPr="009155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91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155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086C" w:rsidRPr="008A0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в формате</w:t>
      </w:r>
      <w:r w:rsidR="008A08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0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й</w:t>
      </w:r>
      <w:r w:rsidRPr="0091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ранее заявленную тему </w:t>
      </w:r>
      <w:r w:rsidR="008A0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сех участников образовательного процесса </w:t>
      </w:r>
      <w:r w:rsidRPr="009A0F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родителей, детей, педагогов);</w:t>
      </w:r>
    </w:p>
    <w:p w:rsidR="00887FFB" w:rsidRDefault="0091552B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5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Родительский лекторий </w:t>
      </w:r>
      <w:r w:rsidRPr="0091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казом перед началом лекции детского концерта; </w:t>
      </w:r>
    </w:p>
    <w:p w:rsidR="0091552B" w:rsidRDefault="0091552B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5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4. Родительские конференции </w:t>
      </w:r>
      <w:r w:rsidRPr="0091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бмену опытом, где родители </w:t>
      </w:r>
      <w:r w:rsidR="009A0F66" w:rsidRPr="0091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и </w:t>
      </w:r>
      <w:r w:rsidR="009A0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</w:t>
      </w:r>
      <w:r w:rsidRPr="00915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у и могут приглашать специалистов для обсуждения актуальных вопросов.</w:t>
      </w:r>
    </w:p>
    <w:p w:rsidR="0091552B" w:rsidRDefault="0091552B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Групповые формы: </w:t>
      </w:r>
      <w:r w:rsidRPr="008A086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  <w:lang w:eastAsia="ru-RU"/>
        </w:rPr>
        <w:t>в</w:t>
      </w:r>
      <w:r w:rsidRPr="008A0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заимодействие с родительским комитетом, взаимодействие с творческими группами; групповые консультации со специалистами </w:t>
      </w:r>
      <w:r w:rsidRPr="009A0F6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 w:themeFill="background1"/>
          <w:lang w:eastAsia="ru-RU"/>
        </w:rPr>
        <w:t>(заместитель директора по ВР, педагог-психолог, социальный педагог, логопед и др. узкие специалисты)</w:t>
      </w:r>
      <w:r w:rsidRPr="009A0F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,</w:t>
      </w:r>
      <w:r w:rsidRPr="008A0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тимбилдинг </w:t>
      </w:r>
      <w:r w:rsidRPr="008A086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zh-CN"/>
        </w:rPr>
        <w:t>кофе-</w:t>
      </w:r>
      <w:proofErr w:type="spellStart"/>
      <w:r w:rsidRPr="008A086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zh-CN"/>
        </w:rPr>
        <w:t>монинг</w:t>
      </w:r>
      <w:proofErr w:type="spellEnd"/>
      <w:r w:rsidRPr="008A08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,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логовые площадки, практические занятия для родителей с привлечением специалистов</w:t>
      </w:r>
      <w:r w:rsidRPr="007D0B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A0F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едагог-психолог, социальный педагог, логопед и др. узкие специалисты</w:t>
      </w:r>
      <w:r w:rsidRPr="007D0B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мейный клуб, квесты, часы творчества, профориентация «один день на работе у родителей», совместная театральная деятельность, школьные СМИ совместно с родителями, конкурсы по работе с семь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552B" w:rsidRPr="007D0B58" w:rsidRDefault="008A086C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 следующ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</w:t>
      </w:r>
      <w:r w:rsidR="0091552B" w:rsidRPr="00D115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новационные формы</w:t>
      </w:r>
      <w:r w:rsidR="0091552B"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овой работы: </w:t>
      </w:r>
    </w:p>
    <w:p w:rsidR="0091552B" w:rsidRDefault="0091552B" w:rsidP="00C02F42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D0B5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офе-</w:t>
      </w:r>
      <w:proofErr w:type="spellStart"/>
      <w:r w:rsidRPr="007D0B5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онинг</w:t>
      </w:r>
      <w:proofErr w:type="spellEnd"/>
      <w:r w:rsidRPr="007D0B58">
        <w:rPr>
          <w:rFonts w:ascii="Times New Roman" w:eastAsia="Calibri" w:hAnsi="Times New Roman" w:cs="Times New Roman"/>
          <w:bCs/>
          <w:sz w:val="28"/>
          <w:szCs w:val="28"/>
        </w:rPr>
        <w:t xml:space="preserve"> - встреча с родителями организуется в формате родительской гостиной в организации образования. Родители и педагоги решают вопросы по воспитанию и обучению детей в неформальной обстановке за чашкой кофе. Возможен просмотр видео материалов по вопросам обучения и детско-родительских отношений;</w:t>
      </w:r>
    </w:p>
    <w:p w:rsidR="0091552B" w:rsidRPr="007D0B58" w:rsidRDefault="0091552B" w:rsidP="00C02F42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525B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имбилдинг </w:t>
      </w:r>
      <w:r w:rsidRPr="00525B4F">
        <w:rPr>
          <w:rFonts w:ascii="Times New Roman" w:eastAsia="Calibri" w:hAnsi="Times New Roman" w:cs="Times New Roman"/>
          <w:bCs/>
          <w:sz w:val="28"/>
          <w:szCs w:val="28"/>
        </w:rPr>
        <w:t>«Мы вместе» проходит в игровой форм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командах: педагоги - родители, педагоги – учащиеся, родители – дети,</w:t>
      </w:r>
      <w:r w:rsidRPr="00525B4F">
        <w:rPr>
          <w:rFonts w:ascii="Times New Roman" w:eastAsia="Calibri" w:hAnsi="Times New Roman" w:cs="Times New Roman"/>
          <w:bCs/>
          <w:sz w:val="28"/>
          <w:szCs w:val="28"/>
        </w:rPr>
        <w:t xml:space="preserve"> формирует коммуникативные и социальные компетенции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еобходимые для современных детей и </w:t>
      </w:r>
      <w:r w:rsidR="00C075EC">
        <w:rPr>
          <w:rFonts w:ascii="Times New Roman" w:eastAsia="Calibri" w:hAnsi="Times New Roman" w:cs="Times New Roman"/>
          <w:bCs/>
          <w:sz w:val="28"/>
          <w:szCs w:val="28"/>
        </w:rPr>
        <w:t>подростков;</w:t>
      </w:r>
      <w:r w:rsidR="00C075EC"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0B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местная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0B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атральная деятельность</w:t>
      </w:r>
      <w:r w:rsidRPr="007D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7D0B58">
        <w:rPr>
          <w:rFonts w:ascii="Times New Roman" w:eastAsia="Calibri" w:hAnsi="Times New Roman" w:cs="Times New Roman"/>
          <w:bCs/>
          <w:sz w:val="28"/>
          <w:szCs w:val="28"/>
        </w:rPr>
        <w:t xml:space="preserve">организация и проведение совместных </w:t>
      </w:r>
      <w:r w:rsidRPr="007D0B58">
        <w:rPr>
          <w:rFonts w:ascii="Times New Roman" w:eastAsia="Calibri" w:hAnsi="Times New Roman" w:cs="Times New Roman"/>
          <w:b/>
          <w:bCs/>
          <w:sz w:val="28"/>
          <w:szCs w:val="28"/>
        </w:rPr>
        <w:t>театральных постановок</w:t>
      </w:r>
      <w:r w:rsidRPr="007D0B58">
        <w:rPr>
          <w:rFonts w:ascii="Times New Roman" w:eastAsia="Calibri" w:hAnsi="Times New Roman" w:cs="Times New Roman"/>
          <w:bCs/>
          <w:sz w:val="28"/>
          <w:szCs w:val="28"/>
        </w:rPr>
        <w:t xml:space="preserve"> с детьми, родителями и педагогами, что способствует развитию психолого-педагогической культуры родителей; а также улучшению детско-родительских взаимоотношений. Театральная деятельность является эффективной формой совместной работы педагогов (</w:t>
      </w:r>
      <w:r w:rsidR="00887FFB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классных </w:t>
      </w:r>
      <w:r w:rsidRPr="007D0B58">
        <w:rPr>
          <w:rFonts w:ascii="Times New Roman" w:eastAsia="Calibri" w:hAnsi="Times New Roman" w:cs="Times New Roman"/>
          <w:bCs/>
          <w:i/>
          <w:sz w:val="28"/>
          <w:szCs w:val="28"/>
        </w:rPr>
        <w:t>руководителей, предметников)</w:t>
      </w:r>
      <w:r w:rsidRPr="007D0B58">
        <w:rPr>
          <w:rFonts w:ascii="Times New Roman" w:eastAsia="Calibri" w:hAnsi="Times New Roman" w:cs="Times New Roman"/>
          <w:bCs/>
          <w:sz w:val="28"/>
          <w:szCs w:val="28"/>
        </w:rPr>
        <w:t xml:space="preserve"> и родителей в решении проблем воспитания и обучения детей.</w:t>
      </w:r>
    </w:p>
    <w:p w:rsidR="008A086C" w:rsidRDefault="008A086C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F748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дивидуальные</w:t>
      </w:r>
      <w:r w:rsidRPr="00F74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2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8A086C" w:rsidRPr="009A0F66" w:rsidRDefault="008A086C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02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Час директора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A0F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становленное время для индивидуальной работы директора с родителями);</w:t>
      </w:r>
    </w:p>
    <w:p w:rsidR="008A086C" w:rsidRPr="009A0F66" w:rsidRDefault="008A086C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«Административная приемна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F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установленное время для индивидуальной работы заместителей директора по </w:t>
      </w:r>
      <w:r w:rsidR="009A0F66" w:rsidRPr="009A0F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Р, УВР</w:t>
      </w:r>
      <w:r w:rsidRPr="009A0F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 родителями)</w:t>
      </w:r>
      <w:r w:rsidRPr="009A0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A086C" w:rsidRPr="009A0F66" w:rsidRDefault="008A086C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индивидуальные консультации с педагогами - предметниками </w:t>
      </w:r>
      <w:r w:rsidRPr="009A0F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еред общешкольным родительским собранием проводятся индивидуальные консультации специалистов, педагогов-предметников для родителей обучающихся).</w:t>
      </w:r>
    </w:p>
    <w:p w:rsidR="008A086C" w:rsidRPr="00302D91" w:rsidRDefault="008A086C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классных руководителей, психологов, социальных педагогов </w:t>
      </w:r>
      <w:r w:rsidRPr="0030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 такие формы индивидуа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одителями</w:t>
      </w:r>
      <w:r w:rsidRPr="0030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A086C" w:rsidRPr="00302D91" w:rsidRDefault="008A086C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активная бес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A086C" w:rsidRPr="00302D91" w:rsidRDefault="008A086C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кетирование и диагнос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A086C" w:rsidRPr="00302D91" w:rsidRDefault="008A086C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ещение на д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A086C" w:rsidRPr="00302D91" w:rsidRDefault="008A086C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ульт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A086C" w:rsidRDefault="008A086C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пол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ями </w:t>
      </w:r>
      <w:r w:rsidRPr="0030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 поруч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2F42" w:rsidRDefault="00521E85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2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управления взаимодействием организации образования </w:t>
      </w:r>
      <w:r w:rsidR="00887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семьи:</w:t>
      </w:r>
      <w:r w:rsidRPr="000F2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F2B82" w:rsidRPr="000F2B82" w:rsidRDefault="000F2B82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 Создание </w:t>
      </w:r>
      <w:r w:rsidRPr="000F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</w:t>
      </w: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ординации взаимодействия организации образования и </w:t>
      </w:r>
      <w:r w:rsidR="00887F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>емьи, в состав которого входят директор, заместители директора по</w:t>
      </w:r>
      <w:r w:rsidRPr="000F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, УР, </w:t>
      </w:r>
      <w:proofErr w:type="gramStart"/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>НМР,  представители</w:t>
      </w:r>
      <w:proofErr w:type="gramEnd"/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го комитета школы.</w:t>
      </w:r>
    </w:p>
    <w:p w:rsidR="000F2B82" w:rsidRPr="000F2B82" w:rsidRDefault="000F2B82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F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директора и заместителей</w:t>
      </w: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а по ВР, УР, НМР с классными руководителями,  учителями-предметниками</w:t>
      </w: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совещаниях при директоре, педагогических советах, методических советах по вопросам работы с семьей, в работе творческих групп. </w:t>
      </w:r>
    </w:p>
    <w:p w:rsidR="000F2B82" w:rsidRPr="000F2B82" w:rsidRDefault="000F2B82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действие родителей с администрацией </w:t>
      </w: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бразования</w:t>
      </w:r>
      <w:r w:rsidRPr="000F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ах организации образования в формате «Вопрос – ответ».</w:t>
      </w:r>
    </w:p>
    <w:p w:rsidR="000F2B82" w:rsidRPr="000F2B82" w:rsidRDefault="000F2B82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F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явление и изучение</w:t>
      </w: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проблем, и постоянное отслеживание результатов их решения совместно с родителями.</w:t>
      </w:r>
    </w:p>
    <w:p w:rsidR="000F2B82" w:rsidRPr="000F2B82" w:rsidRDefault="000F2B82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0F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ощрение</w:t>
      </w: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Pr="000F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ов</w:t>
      </w: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2B82" w:rsidRPr="000F2B82" w:rsidRDefault="000F2B82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ыявление педагогов, творчески работающих с семьей;</w:t>
      </w:r>
    </w:p>
    <w:p w:rsidR="000F2B82" w:rsidRPr="000F2B82" w:rsidRDefault="000F2B82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оведение конкурса на лучший проект по проблемам работы с родителями;</w:t>
      </w:r>
    </w:p>
    <w:p w:rsidR="000F2B82" w:rsidRPr="000F2B82" w:rsidRDefault="000F2B82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исвоение опытным, профессионально работающим педагогам звания «Методист по работе с родителями»;</w:t>
      </w:r>
    </w:p>
    <w:p w:rsidR="000F2B82" w:rsidRPr="009A0F66" w:rsidRDefault="000F2B82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роведение конкурса «Оригинальное родительское собрание </w:t>
      </w:r>
      <w:r w:rsidRPr="009A0F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онкурс разработок или других открытых мероприятий);</w:t>
      </w:r>
    </w:p>
    <w:p w:rsidR="000F2B82" w:rsidRPr="000F2B82" w:rsidRDefault="000F2B82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ворческие эссе, рефлексия педагогов о работе с семьей.</w:t>
      </w:r>
    </w:p>
    <w:p w:rsidR="000F2B82" w:rsidRPr="000F2B82" w:rsidRDefault="000F2B82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0F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ощрение </w:t>
      </w: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0F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дителей</w:t>
      </w: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2B82" w:rsidRPr="000F2B82" w:rsidRDefault="000F2B82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0F2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по проекту: </w:t>
      </w: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курсов по итогам учебного года «Лучший родительский коллектив», «Лучший родительский комитет», «Самый активный родитель» и др.;</w:t>
      </w:r>
    </w:p>
    <w:p w:rsidR="000F2B82" w:rsidRPr="009A0F66" w:rsidRDefault="000F2B82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рисвоение званий «Дружная семья» </w:t>
      </w:r>
      <w:r w:rsidRPr="009A0F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се члены семьи активно участвуют в жизни школы, класса);</w:t>
      </w:r>
    </w:p>
    <w:p w:rsidR="000F2B82" w:rsidRPr="009A0F66" w:rsidRDefault="000F2B82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оформление Книги почета образцовых семей </w:t>
      </w:r>
      <w:r w:rsidRPr="009A0F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отографии, паспорт семьи, результаты их труда);</w:t>
      </w:r>
    </w:p>
    <w:p w:rsidR="000F2B82" w:rsidRPr="000F2B82" w:rsidRDefault="000F2B82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благодарственных писем самым активным родителям;</w:t>
      </w:r>
    </w:p>
    <w:p w:rsidR="000F2B82" w:rsidRPr="000F2B82" w:rsidRDefault="000F2B82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знакомство с семьями и их достижениями через школьную печать, школьный сайт, социальные сети, газеты </w:t>
      </w:r>
      <w:r w:rsidRPr="00F254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 СМИ.</w:t>
      </w:r>
    </w:p>
    <w:p w:rsidR="00521E85" w:rsidRDefault="00521E85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B58">
        <w:rPr>
          <w:rFonts w:ascii="Times New Roman" w:hAnsi="Times New Roman" w:cs="Times New Roman"/>
          <w:b/>
          <w:sz w:val="28"/>
          <w:szCs w:val="28"/>
        </w:rPr>
        <w:t xml:space="preserve">Критерии эффективности проекта: </w:t>
      </w:r>
    </w:p>
    <w:p w:rsidR="001B7DEF" w:rsidRPr="001B7DEF" w:rsidRDefault="001B7DEF" w:rsidP="00C02F42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B7DE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формированность положительного отношения к организации образования, престижность ее восприятия, которая определяется уровнем удовлетворенности обучающихся, родителей и педагогов.</w:t>
      </w:r>
    </w:p>
    <w:p w:rsidR="00F25481" w:rsidRPr="009A0F66" w:rsidRDefault="00F25481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B4F">
        <w:rPr>
          <w:color w:val="000000"/>
          <w:sz w:val="28"/>
          <w:szCs w:val="28"/>
        </w:rPr>
        <w:t>2.</w:t>
      </w:r>
      <w:r w:rsidRPr="00525B4F">
        <w:rPr>
          <w:rFonts w:ascii="Times New Roman" w:hAnsi="Times New Roman" w:cs="Times New Roman"/>
          <w:sz w:val="28"/>
          <w:szCs w:val="28"/>
        </w:rPr>
        <w:t xml:space="preserve"> Количество и качество мероприятий, которые родители организовали и провели сами для </w:t>
      </w:r>
      <w:r w:rsidRPr="00525B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F66">
        <w:rPr>
          <w:rFonts w:ascii="Times New Roman" w:hAnsi="Times New Roman" w:cs="Times New Roman"/>
          <w:i/>
          <w:sz w:val="24"/>
          <w:szCs w:val="24"/>
        </w:rPr>
        <w:t>(процент количества мероприятий по отношению к количеству обучающихся в организации образования).</w:t>
      </w:r>
    </w:p>
    <w:p w:rsidR="00F25481" w:rsidRPr="00525B4F" w:rsidRDefault="00F25481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B4F">
        <w:rPr>
          <w:rFonts w:ascii="Times New Roman" w:hAnsi="Times New Roman" w:cs="Times New Roman"/>
          <w:sz w:val="28"/>
          <w:szCs w:val="28"/>
        </w:rPr>
        <w:t>3. Процент участия родительской общественности в мероприятиях.</w:t>
      </w:r>
    </w:p>
    <w:p w:rsidR="00F25481" w:rsidRPr="00525B4F" w:rsidRDefault="00F25481" w:rsidP="00C02F4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B4F">
        <w:rPr>
          <w:rFonts w:ascii="Times New Roman" w:hAnsi="Times New Roman" w:cs="Times New Roman"/>
          <w:sz w:val="28"/>
          <w:szCs w:val="28"/>
        </w:rPr>
        <w:t xml:space="preserve">4. Отсутствие правонарушений, </w:t>
      </w:r>
      <w:proofErr w:type="spellStart"/>
      <w:r w:rsidRPr="00525B4F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525B4F">
        <w:rPr>
          <w:rFonts w:ascii="Times New Roman" w:hAnsi="Times New Roman" w:cs="Times New Roman"/>
          <w:sz w:val="28"/>
          <w:szCs w:val="28"/>
        </w:rPr>
        <w:t xml:space="preserve">, суицидальных случаев среди обучающихся организации образования. </w:t>
      </w:r>
    </w:p>
    <w:p w:rsidR="001B7DEF" w:rsidRDefault="001B7DEF" w:rsidP="00C02F42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887FFB" w:rsidRPr="007D0B58">
        <w:rPr>
          <w:b/>
          <w:bCs/>
          <w:color w:val="000000"/>
          <w:sz w:val="28"/>
          <w:szCs w:val="28"/>
        </w:rPr>
        <w:t>ходе реализации проекта</w:t>
      </w:r>
      <w:r w:rsidR="00887FFB" w:rsidRPr="002705E9">
        <w:rPr>
          <w:color w:val="000000"/>
          <w:sz w:val="28"/>
          <w:szCs w:val="28"/>
        </w:rPr>
        <w:t xml:space="preserve"> </w:t>
      </w:r>
      <w:r w:rsidRPr="002705E9">
        <w:rPr>
          <w:color w:val="000000"/>
          <w:sz w:val="28"/>
          <w:szCs w:val="28"/>
        </w:rPr>
        <w:t xml:space="preserve">по взаимодействию семьи и </w:t>
      </w:r>
      <w:r>
        <w:rPr>
          <w:color w:val="000000"/>
          <w:sz w:val="28"/>
          <w:szCs w:val="28"/>
        </w:rPr>
        <w:t>организации образования прогнозируется</w:t>
      </w:r>
      <w:r w:rsidR="00887FFB">
        <w:rPr>
          <w:color w:val="000000"/>
          <w:sz w:val="28"/>
          <w:szCs w:val="28"/>
        </w:rPr>
        <w:t xml:space="preserve"> следующий </w:t>
      </w:r>
      <w:r w:rsidR="00887FFB" w:rsidRPr="00887FFB">
        <w:rPr>
          <w:b/>
          <w:color w:val="000000"/>
          <w:sz w:val="28"/>
          <w:szCs w:val="28"/>
        </w:rPr>
        <w:t>результат</w:t>
      </w:r>
      <w:r w:rsidRPr="00887FFB">
        <w:rPr>
          <w:b/>
          <w:color w:val="000000"/>
          <w:sz w:val="28"/>
          <w:szCs w:val="28"/>
        </w:rPr>
        <w:t>:</w:t>
      </w:r>
    </w:p>
    <w:p w:rsidR="001B7DEF" w:rsidRPr="002705E9" w:rsidRDefault="001B7DEF" w:rsidP="00C02F42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овышение </w:t>
      </w:r>
      <w:r w:rsidRPr="002705E9">
        <w:rPr>
          <w:color w:val="000000"/>
          <w:sz w:val="28"/>
          <w:szCs w:val="28"/>
        </w:rPr>
        <w:t>психолого-педагогическ</w:t>
      </w:r>
      <w:r>
        <w:rPr>
          <w:color w:val="000000"/>
          <w:sz w:val="28"/>
          <w:szCs w:val="28"/>
        </w:rPr>
        <w:t>ой культуры</w:t>
      </w:r>
      <w:r w:rsidRPr="002705E9">
        <w:rPr>
          <w:color w:val="000000"/>
          <w:sz w:val="28"/>
          <w:szCs w:val="28"/>
        </w:rPr>
        <w:t xml:space="preserve"> родителей</w:t>
      </w:r>
      <w:r>
        <w:rPr>
          <w:color w:val="000000"/>
          <w:sz w:val="28"/>
          <w:szCs w:val="28"/>
        </w:rPr>
        <w:t>, педагогов</w:t>
      </w:r>
      <w:r w:rsidRPr="002705E9">
        <w:rPr>
          <w:color w:val="000000"/>
          <w:sz w:val="28"/>
          <w:szCs w:val="28"/>
        </w:rPr>
        <w:t>;</w:t>
      </w:r>
    </w:p>
    <w:p w:rsidR="001B7DEF" w:rsidRPr="002705E9" w:rsidRDefault="001B7DEF" w:rsidP="00C02F42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Pr="002705E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Ф</w:t>
      </w:r>
      <w:r w:rsidRPr="002705E9">
        <w:rPr>
          <w:color w:val="000000"/>
          <w:sz w:val="28"/>
          <w:szCs w:val="28"/>
        </w:rPr>
        <w:t>ормировани</w:t>
      </w:r>
      <w:r>
        <w:rPr>
          <w:color w:val="000000"/>
          <w:sz w:val="28"/>
          <w:szCs w:val="28"/>
        </w:rPr>
        <w:t>е</w:t>
      </w:r>
      <w:r w:rsidRPr="002705E9">
        <w:rPr>
          <w:color w:val="000000"/>
          <w:sz w:val="28"/>
          <w:szCs w:val="28"/>
        </w:rPr>
        <w:t xml:space="preserve"> у родителей, детей и педагогов опыта продуктивной совместной деятельности и успешной самореализации в учёбе</w:t>
      </w:r>
      <w:r>
        <w:rPr>
          <w:color w:val="000000"/>
          <w:sz w:val="28"/>
          <w:szCs w:val="28"/>
        </w:rPr>
        <w:t>, творчестве и социальной жизни через с</w:t>
      </w:r>
      <w:r w:rsidRPr="002705E9">
        <w:rPr>
          <w:color w:val="000000"/>
          <w:sz w:val="28"/>
          <w:szCs w:val="28"/>
        </w:rPr>
        <w:t xml:space="preserve">оздание открытой и  доступной  социально-педагогической системы в </w:t>
      </w:r>
      <w:r>
        <w:rPr>
          <w:sz w:val="28"/>
          <w:szCs w:val="28"/>
        </w:rPr>
        <w:t>организации образования</w:t>
      </w:r>
      <w:r>
        <w:rPr>
          <w:color w:val="000000"/>
          <w:sz w:val="28"/>
          <w:szCs w:val="28"/>
        </w:rPr>
        <w:t>.</w:t>
      </w:r>
    </w:p>
    <w:p w:rsidR="001B7DEF" w:rsidRPr="002705E9" w:rsidRDefault="001B7DEF" w:rsidP="00C02F42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705E9">
        <w:rPr>
          <w:color w:val="000000"/>
          <w:sz w:val="28"/>
          <w:szCs w:val="28"/>
        </w:rPr>
        <w:t>. Создание системы массовых мероприятий с родителями, работы по организации совместной общественно значимой деятельности</w:t>
      </w:r>
      <w:r>
        <w:rPr>
          <w:color w:val="000000"/>
          <w:sz w:val="28"/>
          <w:szCs w:val="28"/>
        </w:rPr>
        <w:t>.</w:t>
      </w:r>
    </w:p>
    <w:p w:rsidR="001B7DEF" w:rsidRPr="002705E9" w:rsidRDefault="001B7DEF" w:rsidP="00C02F42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2705E9">
        <w:rPr>
          <w:color w:val="000000"/>
          <w:sz w:val="28"/>
          <w:szCs w:val="28"/>
        </w:rPr>
        <w:t>.Усиление роли семьи в воспитании детей.</w:t>
      </w:r>
    </w:p>
    <w:p w:rsidR="001B7DEF" w:rsidRPr="002705E9" w:rsidRDefault="001B7DEF" w:rsidP="00C02F42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705E9">
        <w:rPr>
          <w:color w:val="000000"/>
          <w:sz w:val="28"/>
          <w:szCs w:val="28"/>
        </w:rPr>
        <w:t>.Создание информационного пространства для</w:t>
      </w:r>
      <w:r>
        <w:rPr>
          <w:color w:val="000000"/>
          <w:sz w:val="28"/>
          <w:szCs w:val="28"/>
        </w:rPr>
        <w:t xml:space="preserve"> социального партнерства педагогов и </w:t>
      </w:r>
      <w:r w:rsidRPr="002705E9">
        <w:rPr>
          <w:color w:val="000000"/>
          <w:sz w:val="28"/>
          <w:szCs w:val="28"/>
        </w:rPr>
        <w:t xml:space="preserve"> родителей</w:t>
      </w:r>
      <w:r>
        <w:rPr>
          <w:color w:val="000000"/>
          <w:sz w:val="28"/>
          <w:szCs w:val="28"/>
        </w:rPr>
        <w:t xml:space="preserve">, а также </w:t>
      </w:r>
      <w:r w:rsidRPr="002705E9">
        <w:rPr>
          <w:color w:val="000000"/>
          <w:sz w:val="28"/>
          <w:szCs w:val="28"/>
        </w:rPr>
        <w:t xml:space="preserve"> общественности.</w:t>
      </w:r>
    </w:p>
    <w:p w:rsidR="001B7DEF" w:rsidRPr="009A0F66" w:rsidRDefault="001B7DEF" w:rsidP="00C02F42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rPr>
          <w:i/>
          <w:color w:val="000000"/>
        </w:rPr>
      </w:pPr>
      <w:r>
        <w:rPr>
          <w:color w:val="000000"/>
          <w:sz w:val="28"/>
          <w:szCs w:val="28"/>
        </w:rPr>
        <w:t>6. Повышение у</w:t>
      </w:r>
      <w:r w:rsidRPr="002705E9">
        <w:rPr>
          <w:color w:val="000000"/>
          <w:sz w:val="28"/>
          <w:szCs w:val="28"/>
        </w:rPr>
        <w:t>довлетворенност</w:t>
      </w:r>
      <w:r>
        <w:rPr>
          <w:color w:val="000000"/>
          <w:sz w:val="28"/>
          <w:szCs w:val="28"/>
        </w:rPr>
        <w:t>и</w:t>
      </w:r>
      <w:r w:rsidRPr="002705E9">
        <w:rPr>
          <w:color w:val="000000"/>
          <w:sz w:val="28"/>
          <w:szCs w:val="28"/>
        </w:rPr>
        <w:t xml:space="preserve"> родителей содержанием и результативностью </w:t>
      </w:r>
      <w:proofErr w:type="spellStart"/>
      <w:r w:rsidR="00C075EC">
        <w:rPr>
          <w:color w:val="000000"/>
          <w:sz w:val="28"/>
          <w:szCs w:val="28"/>
        </w:rPr>
        <w:t>учебно</w:t>
      </w:r>
      <w:proofErr w:type="spellEnd"/>
      <w:r w:rsidR="00C075EC">
        <w:rPr>
          <w:color w:val="000000"/>
          <w:sz w:val="28"/>
          <w:szCs w:val="28"/>
        </w:rPr>
        <w:t xml:space="preserve"> - воспитательной </w:t>
      </w:r>
      <w:r>
        <w:rPr>
          <w:color w:val="000000"/>
          <w:sz w:val="28"/>
          <w:szCs w:val="28"/>
        </w:rPr>
        <w:t xml:space="preserve">деятельности </w:t>
      </w:r>
      <w:r w:rsidRPr="009A0F66">
        <w:rPr>
          <w:i/>
          <w:color w:val="000000"/>
        </w:rPr>
        <w:t>(степень доверия родителей, контроль за успеваемостью обучающихся со стороны родителей, высокая скорость реакции родителей на запросы школы, и наоборот</w:t>
      </w:r>
      <w:r w:rsidRPr="009A0F66">
        <w:rPr>
          <w:i/>
        </w:rPr>
        <w:t xml:space="preserve">, - </w:t>
      </w:r>
      <w:r w:rsidRPr="009A0F66">
        <w:rPr>
          <w:i/>
          <w:color w:val="000000"/>
        </w:rPr>
        <w:t>готовность родителей к активному участию в школьной жизни).</w:t>
      </w:r>
    </w:p>
    <w:p w:rsidR="00887FFB" w:rsidRPr="00887FFB" w:rsidRDefault="00887FFB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FFB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по завершению учебного года, </w:t>
      </w:r>
      <w:r w:rsidR="009A0F66" w:rsidRPr="00887FFB">
        <w:rPr>
          <w:rFonts w:ascii="Times New Roman" w:hAnsi="Times New Roman" w:cs="Times New Roman"/>
          <w:color w:val="000000"/>
          <w:sz w:val="28"/>
          <w:szCs w:val="28"/>
        </w:rPr>
        <w:t>подводятся итоги</w:t>
      </w:r>
      <w:r w:rsidRPr="00887FFB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работы по проекту в соответствии с критериями эффективности проекта на уровне организаций образования, городов и район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</w:t>
      </w:r>
      <w:r w:rsidR="009A0F66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9A0F66" w:rsidRPr="00887FFB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Pr="00887F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7FFB" w:rsidRPr="00411CAE" w:rsidRDefault="00887FFB" w:rsidP="00C02F42">
      <w:pPr>
        <w:pStyle w:val="a3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7D0B58">
        <w:rPr>
          <w:color w:val="000000"/>
          <w:sz w:val="28"/>
          <w:szCs w:val="28"/>
        </w:rPr>
        <w:t>Таким образом</w:t>
      </w:r>
      <w:r>
        <w:rPr>
          <w:color w:val="000000"/>
          <w:sz w:val="28"/>
          <w:szCs w:val="28"/>
        </w:rPr>
        <w:t>,</w:t>
      </w:r>
      <w:r w:rsidRPr="003627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3627B6">
        <w:rPr>
          <w:b/>
          <w:sz w:val="28"/>
          <w:szCs w:val="28"/>
        </w:rPr>
        <w:t xml:space="preserve">бластной проект </w:t>
      </w:r>
      <w:r w:rsidR="00A91D62" w:rsidRPr="00521E85">
        <w:rPr>
          <w:rFonts w:eastAsia="Calibri"/>
          <w:b/>
          <w:sz w:val="28"/>
          <w:szCs w:val="28"/>
          <w:lang w:val="kk-KZ"/>
        </w:rPr>
        <w:t>«</w:t>
      </w:r>
      <w:r w:rsidR="00A91D62">
        <w:rPr>
          <w:rFonts w:eastAsia="Calibri"/>
          <w:b/>
          <w:sz w:val="28"/>
          <w:szCs w:val="28"/>
          <w:lang w:val="kk-KZ"/>
        </w:rPr>
        <w:t>УНДЕСТІК</w:t>
      </w:r>
      <w:r w:rsidR="00A91D62" w:rsidRPr="00521E85">
        <w:rPr>
          <w:rFonts w:eastAsia="Calibri"/>
          <w:b/>
          <w:sz w:val="28"/>
          <w:szCs w:val="28"/>
          <w:lang w:val="kk-KZ"/>
        </w:rPr>
        <w:t>»</w:t>
      </w:r>
      <w:r w:rsidR="00A91D62">
        <w:rPr>
          <w:rFonts w:eastAsia="Calibri"/>
          <w:b/>
          <w:sz w:val="28"/>
          <w:szCs w:val="28"/>
          <w:lang w:val="kk-KZ"/>
        </w:rPr>
        <w:t xml:space="preserve"> -</w:t>
      </w:r>
      <w:r w:rsidRPr="003627B6">
        <w:rPr>
          <w:b/>
          <w:sz w:val="28"/>
          <w:szCs w:val="28"/>
        </w:rPr>
        <w:t xml:space="preserve"> </w:t>
      </w:r>
      <w:r w:rsidRPr="003627B6">
        <w:rPr>
          <w:sz w:val="28"/>
          <w:szCs w:val="28"/>
        </w:rPr>
        <w:t xml:space="preserve">воплощение идеи сотрудничества родителей и коллектива образовательного учреждения, </w:t>
      </w:r>
      <w:r w:rsidRPr="003627B6">
        <w:rPr>
          <w:rStyle w:val="c1"/>
          <w:sz w:val="28"/>
          <w:szCs w:val="28"/>
        </w:rPr>
        <w:t xml:space="preserve">создание единого воспитательного поля; </w:t>
      </w:r>
      <w:r w:rsidRPr="003627B6">
        <w:rPr>
          <w:sz w:val="28"/>
          <w:szCs w:val="28"/>
        </w:rPr>
        <w:t>действенная и эффективная работа, направленная на развитие личности обучающихся в условиях социального партнерства с семьей.</w:t>
      </w:r>
    </w:p>
    <w:p w:rsidR="00887FFB" w:rsidRDefault="00887FFB" w:rsidP="00C02F4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1E85" w:rsidRPr="007D0B58" w:rsidRDefault="00521E85" w:rsidP="00C02F42">
      <w:pPr>
        <w:pStyle w:val="a3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521E85" w:rsidRPr="007D0B58" w:rsidRDefault="00521E85" w:rsidP="00C02F42">
      <w:pPr>
        <w:pStyle w:val="a3"/>
        <w:spacing w:before="0" w:beforeAutospacing="0" w:after="0" w:afterAutospacing="0"/>
        <w:ind w:right="-1" w:firstLine="567"/>
        <w:rPr>
          <w:b/>
          <w:color w:val="000000"/>
          <w:sz w:val="28"/>
          <w:szCs w:val="28"/>
        </w:rPr>
      </w:pPr>
    </w:p>
    <w:p w:rsidR="00521E85" w:rsidRPr="00521E85" w:rsidRDefault="00521E85" w:rsidP="00C02F42">
      <w:pPr>
        <w:spacing w:after="0" w:line="240" w:lineRule="auto"/>
        <w:ind w:right="-1" w:firstLine="567"/>
        <w:rPr>
          <w:b/>
          <w:sz w:val="28"/>
          <w:szCs w:val="28"/>
        </w:rPr>
      </w:pPr>
    </w:p>
    <w:sectPr w:rsidR="00521E85" w:rsidRPr="00521E85" w:rsidSect="00A46811">
      <w:headerReference w:type="default" r:id="rId7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907" w:rsidRDefault="00850907" w:rsidP="00FA6AC8">
      <w:pPr>
        <w:spacing w:after="0" w:line="240" w:lineRule="auto"/>
      </w:pPr>
      <w:r>
        <w:separator/>
      </w:r>
    </w:p>
  </w:endnote>
  <w:endnote w:type="continuationSeparator" w:id="0">
    <w:p w:rsidR="00850907" w:rsidRDefault="00850907" w:rsidP="00FA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907" w:rsidRDefault="00850907" w:rsidP="00FA6AC8">
      <w:pPr>
        <w:spacing w:after="0" w:line="240" w:lineRule="auto"/>
      </w:pPr>
      <w:r>
        <w:separator/>
      </w:r>
    </w:p>
  </w:footnote>
  <w:footnote w:type="continuationSeparator" w:id="0">
    <w:p w:rsidR="00850907" w:rsidRDefault="00850907" w:rsidP="00FA6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AC8" w:rsidRDefault="00FA6AC8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A6AC8" w:rsidRPr="00FA6AC8" w:rsidRDefault="00FA6AC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0.09.2021 ЕСЭДО ГО (версия 7.23.0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" filled="f" stroked="f" strokeweight=".5pt">
              <v:fill o:detectmouseclick="t"/>
              <v:textbox style="layout-flow:vertical;mso-layout-flow-alt:bottom-to-top">
                <w:txbxContent>
                  <w:p w:rsidR="00FA6AC8" w:rsidRPr="00FA6AC8" w:rsidRDefault="00FA6AC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20.09.2021 ЕСЭДО ГО (версия 7.23.0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8D"/>
    <w:rsid w:val="000F2B82"/>
    <w:rsid w:val="001B7DEF"/>
    <w:rsid w:val="001C08C3"/>
    <w:rsid w:val="001C5E26"/>
    <w:rsid w:val="003D54EB"/>
    <w:rsid w:val="003F14C6"/>
    <w:rsid w:val="00400C0C"/>
    <w:rsid w:val="00521E85"/>
    <w:rsid w:val="006E3CFE"/>
    <w:rsid w:val="006E5D28"/>
    <w:rsid w:val="007222C5"/>
    <w:rsid w:val="00802084"/>
    <w:rsid w:val="00850907"/>
    <w:rsid w:val="0088028D"/>
    <w:rsid w:val="00887FFB"/>
    <w:rsid w:val="008A086C"/>
    <w:rsid w:val="0091552B"/>
    <w:rsid w:val="009A0F66"/>
    <w:rsid w:val="00A46811"/>
    <w:rsid w:val="00A91D62"/>
    <w:rsid w:val="00B82BE5"/>
    <w:rsid w:val="00C02F42"/>
    <w:rsid w:val="00C075EC"/>
    <w:rsid w:val="00DA3AB5"/>
    <w:rsid w:val="00F25481"/>
    <w:rsid w:val="00F8222F"/>
    <w:rsid w:val="00FA6AC8"/>
    <w:rsid w:val="00FE2F43"/>
    <w:rsid w:val="00FE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44EAA6"/>
  <w15:docId w15:val="{8EE84FE1-8A67-4770-B098-B64C997D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2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521E85"/>
  </w:style>
  <w:style w:type="character" w:customStyle="1" w:styleId="c1">
    <w:name w:val="c1"/>
    <w:basedOn w:val="a0"/>
    <w:rsid w:val="00521E85"/>
  </w:style>
  <w:style w:type="paragraph" w:styleId="a4">
    <w:name w:val="header"/>
    <w:basedOn w:val="a"/>
    <w:link w:val="a5"/>
    <w:uiPriority w:val="99"/>
    <w:unhideWhenUsed/>
    <w:rsid w:val="00FA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6AC8"/>
  </w:style>
  <w:style w:type="paragraph" w:styleId="a6">
    <w:name w:val="footer"/>
    <w:basedOn w:val="a"/>
    <w:link w:val="a7"/>
    <w:uiPriority w:val="99"/>
    <w:unhideWhenUsed/>
    <w:rsid w:val="00FA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6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D94DB-F6D0-4E55-B0E7-73D80303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3</cp:revision>
  <dcterms:created xsi:type="dcterms:W3CDTF">2021-09-20T11:52:00Z</dcterms:created>
  <dcterms:modified xsi:type="dcterms:W3CDTF">2021-09-23T05:49:00Z</dcterms:modified>
</cp:coreProperties>
</file>